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2B029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2B029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</w:t>
            </w:r>
            <w:r w:rsidR="002B029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EXTRA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39" w:tblpY="1"/>
        <w:tblOverlap w:val="never"/>
        <w:tblW w:w="94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2694"/>
      </w:tblGrid>
      <w:tr w:rsidR="00C13B3B" w:rsidRPr="00DF1176" w:rsidTr="00116023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B3B" w:rsidRPr="00DF1176" w:rsidRDefault="002B0294" w:rsidP="00EF73A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8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tubro </w:t>
            </w:r>
            <w:r w:rsidR="003637C1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C13B3B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DF1176" w:rsidTr="00116023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3B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743C83">
        <w:trPr>
          <w:trHeight w:val="284"/>
        </w:trPr>
        <w:tc>
          <w:tcPr>
            <w:tcW w:w="94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DF1176" w:rsidTr="00116023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116023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275227" w:rsidRPr="00DF1176" w:rsidRDefault="00116023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D470D6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lvino Jar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</w:t>
            </w:r>
            <w:r w:rsidR="00D470D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djunto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PFI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CPC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ontana 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D139C9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116023" w:rsidRPr="009A4F9A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9A4F9A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9A4F9A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Default="00277D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Default="00116023" w:rsidP="00277D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ssistente </w:t>
            </w:r>
            <w:r w:rsidR="00277D2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 Atendimento e Fiscalização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8E6AB6" w:rsidRDefault="00116023" w:rsidP="001160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Paulo </w:t>
            </w:r>
            <w:r w:rsidR="00B24C59">
              <w:rPr>
                <w:rFonts w:ascii="Calibri" w:eastAsia="MS Mincho" w:hAnsi="Calibri" w:cs="Calibri"/>
                <w:sz w:val="22"/>
                <w:szCs w:val="22"/>
              </w:rPr>
              <w:t xml:space="preserve">Henrique C. Cardoso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Soare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Planejamento</w:t>
            </w:r>
          </w:p>
        </w:tc>
      </w:tr>
      <w:tr w:rsidR="005C239C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5C239C" w:rsidRDefault="005C239C" w:rsidP="005C23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C239C" w:rsidRPr="006548FA" w:rsidRDefault="005C239C" w:rsidP="005C239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C239C" w:rsidRDefault="005C239C" w:rsidP="005C23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dministrador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AF1451" w:rsidRPr="00DF1176" w:rsidTr="00743C83">
        <w:trPr>
          <w:trHeight w:val="2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743C8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vAlign w:val="center"/>
          </w:tcPr>
          <w:p w:rsidR="00AF1451" w:rsidRPr="00DF1176" w:rsidRDefault="00A04BEE" w:rsidP="007069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3650A6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825B2" w:rsidRDefault="003825B2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55C34" w:rsidRPr="00255C34" w:rsidTr="002E20A5">
        <w:trPr>
          <w:trHeight w:val="2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255C34" w:rsidRPr="00255C34" w:rsidRDefault="00A35D2D" w:rsidP="00A35D2D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255C34" w:rsidRPr="00DF1176" w:rsidTr="002E20A5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255C34" w:rsidRPr="00DF1176" w:rsidRDefault="00255C34" w:rsidP="002E20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vAlign w:val="center"/>
          </w:tcPr>
          <w:p w:rsidR="00255C34" w:rsidRPr="00DF1176" w:rsidRDefault="00EA75AE" w:rsidP="00A35D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</w:tbl>
    <w:p w:rsidR="00255C34" w:rsidRPr="00DF1176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3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00"/>
        <w:gridCol w:w="2107"/>
        <w:gridCol w:w="1984"/>
        <w:gridCol w:w="4605"/>
        <w:gridCol w:w="817"/>
        <w:gridCol w:w="35"/>
        <w:gridCol w:w="6242"/>
      </w:tblGrid>
      <w:tr w:rsidR="00F60321" w:rsidRPr="00DF1176" w:rsidTr="00EF3F7F"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9513" w:type="dxa"/>
            <w:gridSpan w:val="4"/>
            <w:shd w:val="clear" w:color="auto" w:fill="F2F2F2" w:themeFill="background1" w:themeFillShade="F2"/>
            <w:vAlign w:val="center"/>
          </w:tcPr>
          <w:p w:rsidR="00F60321" w:rsidRPr="00DF1176" w:rsidRDefault="00660528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E66510" w:rsidRPr="00120D18" w:rsidRDefault="00842812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D18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- 2021</w:t>
            </w:r>
          </w:p>
        </w:tc>
      </w:tr>
      <w:tr w:rsidR="00E66510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E66510" w:rsidRPr="00D27FF7" w:rsidRDefault="005F31AB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E66510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E66510" w:rsidRPr="00DF1176" w:rsidRDefault="00B24C59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o Soares</w:t>
            </w:r>
          </w:p>
        </w:tc>
      </w:tr>
      <w:tr w:rsidR="004F20B6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bottom w:val="single" w:sz="4" w:space="0" w:color="A6A6A6"/>
            </w:tcBorders>
            <w:vAlign w:val="center"/>
          </w:tcPr>
          <w:p w:rsidR="006017C2" w:rsidRPr="00DF1176" w:rsidRDefault="009F306C" w:rsidP="00A5241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Paulo apresenta a mat</w:t>
            </w:r>
            <w:r w:rsidR="0091264A">
              <w:rPr>
                <w:rFonts w:asciiTheme="minorHAnsi" w:hAnsiTheme="minorHAnsi" w:cstheme="minorHAnsi"/>
                <w:sz w:val="22"/>
                <w:szCs w:val="22"/>
              </w:rPr>
              <w:t xml:space="preserve">éria </w:t>
            </w:r>
            <w:r w:rsidR="00E34A6F">
              <w:rPr>
                <w:rFonts w:asciiTheme="minorHAnsi" w:hAnsiTheme="minorHAnsi" w:cstheme="minorHAnsi"/>
                <w:sz w:val="22"/>
                <w:szCs w:val="22"/>
              </w:rPr>
              <w:t>detalhando os valores dos centros de custos de cada ação</w:t>
            </w:r>
            <w:r w:rsidR="006D54C2">
              <w:rPr>
                <w:rFonts w:asciiTheme="minorHAnsi" w:hAnsiTheme="minorHAnsi" w:cstheme="minorHAnsi"/>
                <w:sz w:val="22"/>
                <w:szCs w:val="22"/>
              </w:rPr>
              <w:t xml:space="preserve">, destacando que </w:t>
            </w:r>
            <w:r w:rsidR="00C557EB">
              <w:rPr>
                <w:rFonts w:asciiTheme="minorHAnsi" w:hAnsiTheme="minorHAnsi" w:cstheme="minorHAnsi"/>
                <w:sz w:val="22"/>
                <w:szCs w:val="22"/>
              </w:rPr>
              <w:t xml:space="preserve">foi prevista </w:t>
            </w:r>
            <w:r w:rsidR="006D54C2">
              <w:rPr>
                <w:rFonts w:asciiTheme="minorHAnsi" w:hAnsiTheme="minorHAnsi" w:cstheme="minorHAnsi"/>
                <w:sz w:val="22"/>
                <w:szCs w:val="22"/>
              </w:rPr>
              <w:t xml:space="preserve">a realização de </w:t>
            </w:r>
            <w:r w:rsidR="00C557EB">
              <w:rPr>
                <w:rFonts w:asciiTheme="minorHAnsi" w:hAnsiTheme="minorHAnsi" w:cstheme="minorHAnsi"/>
                <w:sz w:val="22"/>
                <w:szCs w:val="22"/>
              </w:rPr>
              <w:t xml:space="preserve">reuniões </w:t>
            </w:r>
            <w:r w:rsidR="006D54C2">
              <w:rPr>
                <w:rFonts w:asciiTheme="minorHAnsi" w:hAnsiTheme="minorHAnsi" w:cstheme="minorHAnsi"/>
                <w:sz w:val="22"/>
                <w:szCs w:val="22"/>
              </w:rPr>
              <w:t>50% presenciais e 50% remotas</w:t>
            </w:r>
            <w:r w:rsidR="00B041FC">
              <w:rPr>
                <w:rFonts w:asciiTheme="minorHAnsi" w:hAnsiTheme="minorHAnsi" w:cstheme="minorHAnsi"/>
                <w:sz w:val="22"/>
                <w:szCs w:val="22"/>
              </w:rPr>
              <w:t>, conforme orçamento disponível</w:t>
            </w:r>
            <w:r w:rsidR="00E34A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76A02">
              <w:rPr>
                <w:rFonts w:asciiTheme="minorHAnsi" w:hAnsiTheme="minorHAnsi" w:cstheme="minorHAnsi"/>
                <w:sz w:val="22"/>
                <w:szCs w:val="22"/>
              </w:rPr>
              <w:t xml:space="preserve"> O Conselho Diretor solicita a previsão de </w:t>
            </w:r>
            <w:r w:rsidR="002D7CFD">
              <w:rPr>
                <w:rFonts w:asciiTheme="minorHAnsi" w:hAnsiTheme="minorHAnsi" w:cstheme="minorHAnsi"/>
                <w:sz w:val="22"/>
                <w:szCs w:val="22"/>
              </w:rPr>
              <w:t>verba</w:t>
            </w:r>
            <w:r w:rsidR="00076A02">
              <w:rPr>
                <w:rFonts w:asciiTheme="minorHAnsi" w:hAnsiTheme="minorHAnsi" w:cstheme="minorHAnsi"/>
                <w:sz w:val="22"/>
                <w:szCs w:val="22"/>
              </w:rPr>
              <w:t xml:space="preserve"> para palestras</w:t>
            </w:r>
            <w:r w:rsidR="009113E7">
              <w:rPr>
                <w:rFonts w:asciiTheme="minorHAnsi" w:hAnsiTheme="minorHAnsi" w:cstheme="minorHAnsi"/>
                <w:sz w:val="22"/>
                <w:szCs w:val="22"/>
              </w:rPr>
              <w:t xml:space="preserve"> – 60/ano</w:t>
            </w:r>
            <w:r w:rsidR="00076A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E1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911">
              <w:rPr>
                <w:rFonts w:asciiTheme="minorHAnsi" w:hAnsiTheme="minorHAnsi" w:cstheme="minorHAnsi"/>
                <w:sz w:val="22"/>
                <w:szCs w:val="22"/>
              </w:rPr>
              <w:t>O presidente Tiago relata o debate relacionado ao pagamento do CSC pelos CAU/UF, pois o valor previsto para 2021 teve significativo aumento.</w:t>
            </w:r>
            <w:r w:rsidR="00A30A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0123">
              <w:rPr>
                <w:rFonts w:asciiTheme="minorHAnsi" w:hAnsiTheme="minorHAnsi" w:cstheme="minorHAnsi"/>
                <w:sz w:val="22"/>
                <w:szCs w:val="22"/>
              </w:rPr>
              <w:t xml:space="preserve">Informa que houve proposta inicial para </w:t>
            </w:r>
            <w:r w:rsidR="006463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B0123">
              <w:rPr>
                <w:rFonts w:asciiTheme="minorHAnsi" w:hAnsiTheme="minorHAnsi" w:cstheme="minorHAnsi"/>
                <w:sz w:val="22"/>
                <w:szCs w:val="22"/>
              </w:rPr>
              <w:t xml:space="preserve"> utilização da média de pagamento dos últimos 3 anos, sendo no fim encaminhada pelo </w:t>
            </w:r>
            <w:r w:rsidR="00A30A11">
              <w:rPr>
                <w:rFonts w:asciiTheme="minorHAnsi" w:hAnsiTheme="minorHAnsi" w:cstheme="minorHAnsi"/>
                <w:sz w:val="22"/>
                <w:szCs w:val="22"/>
              </w:rPr>
              <w:t xml:space="preserve">Fórum de Presidentes </w:t>
            </w:r>
            <w:r w:rsidR="005B0123">
              <w:rPr>
                <w:rFonts w:asciiTheme="minorHAnsi" w:hAnsiTheme="minorHAnsi" w:cstheme="minorHAnsi"/>
                <w:sz w:val="22"/>
                <w:szCs w:val="22"/>
              </w:rPr>
              <w:t xml:space="preserve">a proposição </w:t>
            </w:r>
            <w:r w:rsidR="005B0123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A30A11">
              <w:rPr>
                <w:rFonts w:asciiTheme="minorHAnsi" w:hAnsiTheme="minorHAnsi" w:cstheme="minorHAnsi"/>
                <w:sz w:val="22"/>
                <w:szCs w:val="22"/>
              </w:rPr>
              <w:t xml:space="preserve"> que o índice a ser considerado para pagamento se</w:t>
            </w:r>
            <w:r w:rsidR="005B0123">
              <w:rPr>
                <w:rFonts w:asciiTheme="minorHAnsi" w:hAnsiTheme="minorHAnsi" w:cstheme="minorHAnsi"/>
                <w:sz w:val="22"/>
                <w:szCs w:val="22"/>
              </w:rPr>
              <w:t xml:space="preserve">rá </w:t>
            </w:r>
            <w:r w:rsidR="00A30A11">
              <w:rPr>
                <w:rFonts w:asciiTheme="minorHAnsi" w:hAnsiTheme="minorHAnsi" w:cstheme="minorHAnsi"/>
                <w:sz w:val="22"/>
                <w:szCs w:val="22"/>
              </w:rPr>
              <w:t xml:space="preserve">o valor </w:t>
            </w:r>
            <w:r w:rsidR="006463CA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A30A11">
              <w:rPr>
                <w:rFonts w:asciiTheme="minorHAnsi" w:hAnsiTheme="minorHAnsi" w:cstheme="minorHAnsi"/>
                <w:sz w:val="22"/>
                <w:szCs w:val="22"/>
              </w:rPr>
              <w:t xml:space="preserve"> 2020 reajustado pelo INPC (2,</w:t>
            </w:r>
            <w:r w:rsidR="005B0123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A30A11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  <w:r w:rsidR="005B0123">
              <w:rPr>
                <w:rFonts w:asciiTheme="minorHAnsi" w:hAnsiTheme="minorHAnsi" w:cstheme="minorHAnsi"/>
                <w:sz w:val="22"/>
                <w:szCs w:val="22"/>
              </w:rPr>
              <w:t>, conforme aplicado nas anuidades e taxas de RRT</w:t>
            </w:r>
            <w:r w:rsidR="00A30A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0123">
              <w:rPr>
                <w:rFonts w:asciiTheme="minorHAnsi" w:hAnsiTheme="minorHAnsi" w:cstheme="minorHAnsi"/>
                <w:sz w:val="22"/>
                <w:szCs w:val="22"/>
              </w:rPr>
              <w:t xml:space="preserve"> Ressalta que não houve indicativo de aceite por parte do CAU/BR, que poderá manter a cobrança dos valores inicialmente previstos.</w:t>
            </w:r>
            <w:r w:rsidR="005B01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25A6">
              <w:rPr>
                <w:rFonts w:asciiTheme="minorHAnsi" w:hAnsiTheme="minorHAnsi" w:cstheme="minorHAnsi"/>
                <w:sz w:val="22"/>
                <w:szCs w:val="22"/>
              </w:rPr>
              <w:t xml:space="preserve">O gerente Paulo esclarece </w:t>
            </w:r>
            <w:r w:rsidR="009D746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C025A6">
              <w:rPr>
                <w:rFonts w:asciiTheme="minorHAnsi" w:hAnsiTheme="minorHAnsi" w:cstheme="minorHAnsi"/>
                <w:sz w:val="22"/>
                <w:szCs w:val="22"/>
              </w:rPr>
              <w:t>a CPFI-CAU/RS propôs o pagamento do me</w:t>
            </w:r>
            <w:r w:rsidR="0095573D">
              <w:rPr>
                <w:rFonts w:asciiTheme="minorHAnsi" w:hAnsiTheme="minorHAnsi" w:cstheme="minorHAnsi"/>
                <w:sz w:val="22"/>
                <w:szCs w:val="22"/>
              </w:rPr>
              <w:t xml:space="preserve">smo valor de 2020, sem reajuste, mas </w:t>
            </w:r>
            <w:r w:rsidR="00AA0A1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95573D">
              <w:rPr>
                <w:rFonts w:asciiTheme="minorHAnsi" w:hAnsiTheme="minorHAnsi" w:cstheme="minorHAnsi"/>
                <w:sz w:val="22"/>
                <w:szCs w:val="22"/>
              </w:rPr>
              <w:t xml:space="preserve">na elaboração do orçamento </w:t>
            </w:r>
            <w:r w:rsidR="00AA0A18">
              <w:rPr>
                <w:rFonts w:asciiTheme="minorHAnsi" w:hAnsiTheme="minorHAnsi" w:cstheme="minorHAnsi"/>
                <w:sz w:val="22"/>
                <w:szCs w:val="22"/>
              </w:rPr>
              <w:t xml:space="preserve">foi considerado </w:t>
            </w:r>
            <w:r w:rsidR="0095573D">
              <w:rPr>
                <w:rFonts w:asciiTheme="minorHAnsi" w:hAnsiTheme="minorHAnsi" w:cstheme="minorHAnsi"/>
                <w:sz w:val="22"/>
                <w:szCs w:val="22"/>
              </w:rPr>
              <w:t>o índice aprovado pelo Fórum de Presidentes.</w:t>
            </w:r>
            <w:r w:rsidR="00C025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33E0">
              <w:rPr>
                <w:rFonts w:asciiTheme="minorHAnsi" w:hAnsiTheme="minorHAnsi" w:cstheme="minorHAnsi"/>
                <w:sz w:val="22"/>
                <w:szCs w:val="22"/>
              </w:rPr>
              <w:t xml:space="preserve">O conselheiro Alvino fala sobre </w:t>
            </w:r>
            <w:r w:rsidR="00E71B75">
              <w:rPr>
                <w:rFonts w:asciiTheme="minorHAnsi" w:hAnsiTheme="minorHAnsi" w:cstheme="minorHAnsi"/>
                <w:sz w:val="22"/>
                <w:szCs w:val="22"/>
              </w:rPr>
              <w:t>tod</w:t>
            </w:r>
            <w:r w:rsidR="003633E0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E71B75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3633E0">
              <w:rPr>
                <w:rFonts w:asciiTheme="minorHAnsi" w:hAnsiTheme="minorHAnsi" w:cstheme="minorHAnsi"/>
                <w:sz w:val="22"/>
                <w:szCs w:val="22"/>
              </w:rPr>
              <w:t>apontamentos feitos pela CPFI</w:t>
            </w:r>
            <w:r w:rsidR="00E71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041">
              <w:rPr>
                <w:rFonts w:asciiTheme="minorHAnsi" w:hAnsiTheme="minorHAnsi" w:cstheme="minorHAnsi"/>
                <w:sz w:val="22"/>
                <w:szCs w:val="22"/>
              </w:rPr>
              <w:t>para ajustes n</w:t>
            </w:r>
            <w:r w:rsidR="00E71B75">
              <w:rPr>
                <w:rFonts w:asciiTheme="minorHAnsi" w:hAnsiTheme="minorHAnsi" w:cstheme="minorHAnsi"/>
                <w:sz w:val="22"/>
                <w:szCs w:val="22"/>
              </w:rPr>
              <w:t>o Plano de Ação e Orçamento apresentado pela Gerência de Planejamento</w:t>
            </w:r>
            <w:r w:rsidR="003633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0DC2">
              <w:rPr>
                <w:rFonts w:asciiTheme="minorHAnsi" w:hAnsiTheme="minorHAnsi" w:cstheme="minorHAnsi"/>
                <w:sz w:val="22"/>
                <w:szCs w:val="22"/>
              </w:rPr>
              <w:t xml:space="preserve"> Quanto às considerações da CPFI, o presidente Tiago reitera que há possibilidade de </w:t>
            </w:r>
            <w:r w:rsidR="00EC0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provação do Plano de Ação pelo CAU/BR, em razão da redução do pagamento do CSC, e que, no seu entendimento, não há viabilidade para reuniões presenciais no CAU/RS</w:t>
            </w:r>
            <w:r w:rsidR="00233092">
              <w:rPr>
                <w:rFonts w:asciiTheme="minorHAnsi" w:hAnsiTheme="minorHAnsi" w:cstheme="minorHAnsi"/>
                <w:sz w:val="22"/>
                <w:szCs w:val="22"/>
              </w:rPr>
              <w:t xml:space="preserve"> no atual cenário financeiro e </w:t>
            </w:r>
            <w:r w:rsidR="006F40BF">
              <w:rPr>
                <w:rFonts w:asciiTheme="minorHAnsi" w:hAnsiTheme="minorHAnsi" w:cstheme="minorHAnsi"/>
                <w:sz w:val="22"/>
                <w:szCs w:val="22"/>
              </w:rPr>
              <w:t>sanitário</w:t>
            </w:r>
            <w:r w:rsidR="00EC0D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63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18E0">
              <w:rPr>
                <w:rFonts w:asciiTheme="minorHAnsi" w:hAnsiTheme="minorHAnsi" w:cstheme="minorHAnsi"/>
                <w:sz w:val="22"/>
                <w:szCs w:val="22"/>
              </w:rPr>
              <w:t xml:space="preserve">O conselheiro Fontana destaca que o CAU/BR é formado pelos conselheiros representantes dos </w:t>
            </w:r>
            <w:r w:rsidR="00C9617E">
              <w:rPr>
                <w:rFonts w:asciiTheme="minorHAnsi" w:hAnsiTheme="minorHAnsi" w:cstheme="minorHAnsi"/>
                <w:sz w:val="22"/>
                <w:szCs w:val="22"/>
              </w:rPr>
              <w:t>estados</w:t>
            </w:r>
            <w:r w:rsidR="001E18E0">
              <w:rPr>
                <w:rFonts w:asciiTheme="minorHAnsi" w:hAnsiTheme="minorHAnsi" w:cstheme="minorHAnsi"/>
                <w:sz w:val="22"/>
                <w:szCs w:val="22"/>
              </w:rPr>
              <w:t xml:space="preserve">, portanto, </w:t>
            </w:r>
            <w:r w:rsidR="00C9617E">
              <w:rPr>
                <w:rFonts w:asciiTheme="minorHAnsi" w:hAnsiTheme="minorHAnsi" w:cstheme="minorHAnsi"/>
                <w:sz w:val="22"/>
                <w:szCs w:val="22"/>
              </w:rPr>
              <w:t>não compreende como não há</w:t>
            </w:r>
            <w:r w:rsidR="001E18E0">
              <w:rPr>
                <w:rFonts w:asciiTheme="minorHAnsi" w:hAnsiTheme="minorHAnsi" w:cstheme="minorHAnsi"/>
                <w:sz w:val="22"/>
                <w:szCs w:val="22"/>
              </w:rPr>
              <w:t xml:space="preserve"> colaboração com as decisões dos presidentes/plenários</w:t>
            </w:r>
            <w:r w:rsidR="00C9617E">
              <w:rPr>
                <w:rFonts w:asciiTheme="minorHAnsi" w:hAnsiTheme="minorHAnsi" w:cstheme="minorHAnsi"/>
                <w:sz w:val="22"/>
                <w:szCs w:val="22"/>
              </w:rPr>
              <w:t xml:space="preserve"> dos </w:t>
            </w:r>
            <w:r w:rsidR="00ED00C5">
              <w:rPr>
                <w:rFonts w:asciiTheme="minorHAnsi" w:hAnsiTheme="minorHAnsi" w:cstheme="minorHAnsi"/>
                <w:sz w:val="22"/>
                <w:szCs w:val="22"/>
              </w:rPr>
              <w:t>CAU/</w:t>
            </w:r>
            <w:r w:rsidR="00C9617E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 w:rsidR="001E18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52413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esclarece que, além do Plenário do CAU/BR, o material passa por revisão e validação da CPFI-CAU/BR e por instâncias executivas do CAU/BR.</w:t>
            </w:r>
            <w:r w:rsidR="005F4E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0536">
              <w:rPr>
                <w:rFonts w:asciiTheme="minorHAnsi" w:hAnsiTheme="minorHAnsi" w:cstheme="minorHAnsi"/>
                <w:sz w:val="22"/>
                <w:szCs w:val="22"/>
              </w:rPr>
              <w:t>O Conselho Diretor aprova a Deliberação nº</w:t>
            </w:r>
            <w:r w:rsidR="007133CE">
              <w:rPr>
                <w:rFonts w:asciiTheme="minorHAnsi" w:hAnsiTheme="minorHAnsi" w:cstheme="minorHAnsi"/>
                <w:sz w:val="22"/>
                <w:szCs w:val="22"/>
              </w:rPr>
              <w:t xml:space="preserve"> 057/2020</w:t>
            </w:r>
            <w:r w:rsidR="00190536">
              <w:rPr>
                <w:rFonts w:asciiTheme="minorHAnsi" w:hAnsiTheme="minorHAnsi" w:cstheme="minorHAnsi"/>
                <w:sz w:val="22"/>
                <w:szCs w:val="22"/>
              </w:rPr>
              <w:t xml:space="preserve"> com 3 votos favoráveis, 1 voto contrário e 1 abstenção.</w:t>
            </w:r>
          </w:p>
        </w:tc>
      </w:tr>
      <w:tr w:rsidR="008E74F5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CD51DC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1DC">
              <w:rPr>
                <w:rFonts w:asciiTheme="minorHAnsi" w:hAnsiTheme="minorHAnsi" w:cstheme="minorHAnsi"/>
                <w:b/>
                <w:sz w:val="22"/>
                <w:szCs w:val="22"/>
              </w:rPr>
              <w:t>Regras sobre a realização de sessões de julgamento dos processos ético-disciplinares pelo Plenário do CAU/RS</w:t>
            </w:r>
          </w:p>
        </w:tc>
      </w:tr>
      <w:tr w:rsidR="00310890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10890" w:rsidRPr="00DF1176" w:rsidRDefault="00310890" w:rsidP="003108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0890" w:rsidRPr="00D27FF7" w:rsidRDefault="00FC0FB2" w:rsidP="0031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10890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10890" w:rsidRPr="00DF1176" w:rsidRDefault="00310890" w:rsidP="003108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0890" w:rsidRPr="00DF1176" w:rsidRDefault="00FC0FB2" w:rsidP="0031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="00310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003E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DF1176" w:rsidRDefault="00DC2AFD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7F52" w:rsidRPr="00DF1176" w:rsidRDefault="00AF3CE5" w:rsidP="007133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apresenta os apontamentos feitos pela Secretaria Geral, quanto ao atendimento do regramento frente à organização das reuniões plenárias. </w:t>
            </w:r>
            <w:r w:rsidR="0008345E">
              <w:rPr>
                <w:rFonts w:asciiTheme="minorHAnsi" w:hAnsiTheme="minorHAnsi" w:cstheme="minorHAnsi"/>
                <w:sz w:val="22"/>
                <w:szCs w:val="22"/>
              </w:rPr>
              <w:t xml:space="preserve">O conselheiro Oritz </w:t>
            </w:r>
            <w:r w:rsidR="00CD51DC">
              <w:rPr>
                <w:rFonts w:asciiTheme="minorHAnsi" w:hAnsiTheme="minorHAnsi" w:cstheme="minorHAnsi"/>
                <w:sz w:val="22"/>
                <w:szCs w:val="22"/>
              </w:rPr>
              <w:t>salienta que</w:t>
            </w:r>
            <w:r w:rsidR="00425DB6">
              <w:rPr>
                <w:rFonts w:asciiTheme="minorHAnsi" w:hAnsiTheme="minorHAnsi" w:cstheme="minorHAnsi"/>
                <w:sz w:val="22"/>
                <w:szCs w:val="22"/>
              </w:rPr>
              <w:t>, legalmente,</w:t>
            </w:r>
            <w:r w:rsidR="00CD51DC">
              <w:rPr>
                <w:rFonts w:asciiTheme="minorHAnsi" w:hAnsiTheme="minorHAnsi" w:cstheme="minorHAnsi"/>
                <w:sz w:val="22"/>
                <w:szCs w:val="22"/>
              </w:rPr>
              <w:t xml:space="preserve"> qualquer material apresentado</w:t>
            </w:r>
            <w:r w:rsidR="0008345E">
              <w:rPr>
                <w:rFonts w:asciiTheme="minorHAnsi" w:hAnsiTheme="minorHAnsi" w:cstheme="minorHAnsi"/>
                <w:sz w:val="22"/>
                <w:szCs w:val="22"/>
              </w:rPr>
              <w:t xml:space="preserve"> pelas partes</w:t>
            </w:r>
            <w:r w:rsidR="00CD51DC">
              <w:rPr>
                <w:rFonts w:asciiTheme="minorHAnsi" w:hAnsiTheme="minorHAnsi" w:cstheme="minorHAnsi"/>
                <w:sz w:val="22"/>
                <w:szCs w:val="22"/>
              </w:rPr>
              <w:t xml:space="preserve"> deve ser aceito e integrado aos autos, independente</w:t>
            </w:r>
            <w:r w:rsidR="007A727D">
              <w:rPr>
                <w:rFonts w:asciiTheme="minorHAnsi" w:hAnsiTheme="minorHAnsi" w:cstheme="minorHAnsi"/>
                <w:sz w:val="22"/>
                <w:szCs w:val="22"/>
              </w:rPr>
              <w:t xml:space="preserve"> do conteúdo, cabendo sanção caso necessário</w:t>
            </w:r>
            <w:r w:rsidR="000834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D5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1134">
              <w:rPr>
                <w:rFonts w:asciiTheme="minorHAnsi" w:hAnsiTheme="minorHAnsi" w:cstheme="minorHAnsi"/>
                <w:sz w:val="22"/>
                <w:szCs w:val="22"/>
              </w:rPr>
              <w:t xml:space="preserve">O conselheiro José Arthur solicita que o material a ser apreciado pelo Plenário, como encaminhamento do Conselho Diretor, passe por </w:t>
            </w:r>
            <w:r w:rsidR="00CD51DC">
              <w:rPr>
                <w:rFonts w:asciiTheme="minorHAnsi" w:hAnsiTheme="minorHAnsi" w:cstheme="minorHAnsi"/>
                <w:sz w:val="22"/>
                <w:szCs w:val="22"/>
              </w:rPr>
              <w:t>revisão jur</w:t>
            </w:r>
            <w:r w:rsidR="00401134">
              <w:rPr>
                <w:rFonts w:asciiTheme="minorHAnsi" w:hAnsiTheme="minorHAnsi" w:cstheme="minorHAnsi"/>
                <w:sz w:val="22"/>
                <w:szCs w:val="22"/>
              </w:rPr>
              <w:t>ídica.</w:t>
            </w:r>
            <w:r w:rsidR="00713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3CE">
              <w:rPr>
                <w:rFonts w:asciiTheme="minorHAnsi" w:hAnsiTheme="minorHAnsi" w:cstheme="minorHAnsi"/>
                <w:sz w:val="22"/>
                <w:szCs w:val="22"/>
              </w:rPr>
              <w:t>O Conselho Diretor aprova a Deliberação nº</w:t>
            </w:r>
            <w:r w:rsidR="007133CE">
              <w:rPr>
                <w:rFonts w:asciiTheme="minorHAnsi" w:hAnsiTheme="minorHAnsi" w:cstheme="minorHAnsi"/>
                <w:sz w:val="22"/>
                <w:szCs w:val="22"/>
              </w:rPr>
              <w:t xml:space="preserve"> 058/2020 </w:t>
            </w:r>
            <w:r w:rsidR="007133CE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7133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133CE">
              <w:rPr>
                <w:rFonts w:asciiTheme="minorHAnsi" w:hAnsiTheme="minorHAnsi" w:cstheme="minorHAnsi"/>
                <w:sz w:val="22"/>
                <w:szCs w:val="22"/>
              </w:rPr>
              <w:t xml:space="preserve"> votos favor</w:t>
            </w:r>
            <w:r w:rsidR="007133CE">
              <w:rPr>
                <w:rFonts w:asciiTheme="minorHAnsi" w:hAnsiTheme="minorHAnsi" w:cstheme="minorHAnsi"/>
                <w:sz w:val="22"/>
                <w:szCs w:val="22"/>
              </w:rPr>
              <w:t>áveis</w:t>
            </w:r>
            <w:r w:rsidR="007133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244C66" w:rsidRPr="00DF1176" w:rsidTr="00D0697D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44C66" w:rsidRPr="00DF1176" w:rsidRDefault="00244C66" w:rsidP="00D0697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44C66" w:rsidRPr="00EA75AE" w:rsidRDefault="00244C66" w:rsidP="00D0697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43F" w:rsidRPr="00DF1176" w:rsidTr="00EF3F7F"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9513" w:type="dxa"/>
            <w:gridSpan w:val="4"/>
            <w:shd w:val="clear" w:color="auto" w:fill="F2F2F2" w:themeFill="background1" w:themeFillShade="F2"/>
            <w:vAlign w:val="center"/>
          </w:tcPr>
          <w:p w:rsidR="0014043F" w:rsidRPr="0014043F" w:rsidRDefault="0014043F" w:rsidP="00255C34">
            <w:pPr>
              <w:pStyle w:val="PargrafodaLista"/>
              <w:numPr>
                <w:ilvl w:val="0"/>
                <w:numId w:val="18"/>
              </w:numPr>
              <w:ind w:left="6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4043F" w:rsidRPr="00D27FF7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14043F" w:rsidRPr="00DF1176" w:rsidRDefault="0014043F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14043F" w:rsidRPr="00EA75AE" w:rsidRDefault="00A35D2D" w:rsidP="001C64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icitação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14043F" w:rsidRPr="00DF1176" w:rsidRDefault="0014043F" w:rsidP="001C64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14043F" w:rsidRPr="00EA75AE" w:rsidRDefault="00286F1D" w:rsidP="001C6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44FAF">
              <w:rPr>
                <w:rFonts w:asciiTheme="minorHAnsi" w:hAnsiTheme="minorHAnsi" w:cstheme="minorHAnsi"/>
                <w:sz w:val="22"/>
                <w:szCs w:val="22"/>
              </w:rPr>
              <w:t>au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rnando do Amaral Fontana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944FAF" w:rsidRDefault="0014043F" w:rsidP="001C64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4FAF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bottom w:val="single" w:sz="4" w:space="0" w:color="A6A6A6"/>
            </w:tcBorders>
            <w:vAlign w:val="center"/>
          </w:tcPr>
          <w:p w:rsidR="0071248E" w:rsidRPr="00EA75AE" w:rsidRDefault="00771FE8" w:rsidP="001839D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4FAF">
              <w:rPr>
                <w:rFonts w:asciiTheme="minorHAnsi" w:hAnsiTheme="minorHAnsi" w:cstheme="minorHAnsi"/>
                <w:sz w:val="22"/>
                <w:szCs w:val="22"/>
              </w:rPr>
              <w:t>O conselheiro Fontana</w:t>
            </w:r>
            <w:r w:rsidR="00286F1D"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 relata que a conselheira </w:t>
            </w:r>
            <w:proofErr w:type="spellStart"/>
            <w:r w:rsidR="00286F1D" w:rsidRPr="00944FAF"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="00286F1D"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86F1D" w:rsidRPr="00944FAF"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  <w:r w:rsidR="00286F1D"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 está em tratativa com a Gerência de Comunicação do CAU/RS para organização de uma </w:t>
            </w:r>
            <w:proofErr w:type="spellStart"/>
            <w:r w:rsidR="00286F1D" w:rsidRPr="00944FAF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 w:rsidR="00286F1D"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 sobre a</w:t>
            </w:r>
            <w:r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6F1D"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aprovação do Plano Diretor de Arborização Urbana de Caxias do Sul. </w:t>
            </w:r>
            <w:r w:rsidR="00944FAF" w:rsidRPr="00944FAF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 apoio </w:t>
            </w:r>
            <w:r w:rsidR="00944FAF" w:rsidRPr="00944FAF">
              <w:rPr>
                <w:rFonts w:asciiTheme="minorHAnsi" w:hAnsiTheme="minorHAnsi" w:cstheme="minorHAnsi"/>
                <w:sz w:val="22"/>
                <w:szCs w:val="22"/>
              </w:rPr>
              <w:t>do Conselho Diretor para que seja convidada a FAMURGS</w:t>
            </w:r>
            <w:r w:rsidR="003442C2">
              <w:rPr>
                <w:rFonts w:asciiTheme="minorHAnsi" w:hAnsiTheme="minorHAnsi" w:cstheme="minorHAnsi"/>
                <w:sz w:val="22"/>
                <w:szCs w:val="22"/>
              </w:rPr>
              <w:t xml:space="preserve"> para participação na </w:t>
            </w:r>
            <w:proofErr w:type="spellStart"/>
            <w:r w:rsidR="003442C2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 w:rsidR="00944FAF"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839DB">
              <w:rPr>
                <w:rFonts w:asciiTheme="minorHAnsi" w:hAnsiTheme="minorHAnsi" w:cstheme="minorHAnsi"/>
                <w:sz w:val="22"/>
                <w:szCs w:val="22"/>
              </w:rPr>
              <w:t>com objetivo de disseminar</w:t>
            </w:r>
            <w:r w:rsidR="00944FAF"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 a ideia para todos os municípios</w:t>
            </w:r>
            <w:r w:rsidR="007037A5">
              <w:rPr>
                <w:rFonts w:asciiTheme="minorHAnsi" w:hAnsiTheme="minorHAnsi" w:cstheme="minorHAnsi"/>
                <w:sz w:val="22"/>
                <w:szCs w:val="22"/>
              </w:rPr>
              <w:t xml:space="preserve"> do estado</w:t>
            </w:r>
            <w:r w:rsidR="007037A5" w:rsidRPr="00944FA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44FAF" w:rsidRPr="00944FAF">
              <w:rPr>
                <w:rFonts w:asciiTheme="minorHAnsi" w:hAnsiTheme="minorHAnsi" w:cstheme="minorHAnsi"/>
                <w:sz w:val="22"/>
                <w:szCs w:val="22"/>
              </w:rPr>
              <w:t>A solicitação é aprovada.</w:t>
            </w:r>
          </w:p>
        </w:tc>
      </w:tr>
      <w:tr w:rsidR="00207E5F" w:rsidRPr="00DF1176" w:rsidTr="00207E5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7E5F" w:rsidRPr="00DF1176" w:rsidRDefault="00207E5F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7E5F" w:rsidRPr="00EA75AE" w:rsidRDefault="00207E5F" w:rsidP="0014043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E5F" w:rsidRPr="00DF1176" w:rsidTr="002E20A5"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9513" w:type="dxa"/>
            <w:gridSpan w:val="4"/>
            <w:shd w:val="clear" w:color="auto" w:fill="F2F2F2" w:themeFill="background1" w:themeFillShade="F2"/>
            <w:vAlign w:val="center"/>
          </w:tcPr>
          <w:p w:rsidR="00207E5F" w:rsidRPr="0014043F" w:rsidRDefault="00207E5F" w:rsidP="00207E5F">
            <w:pPr>
              <w:pStyle w:val="PargrafodaLista"/>
              <w:numPr>
                <w:ilvl w:val="0"/>
                <w:numId w:val="18"/>
              </w:numPr>
              <w:ind w:left="6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2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207E5F" w:rsidRDefault="00207E5F" w:rsidP="00207E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043F" w:rsidRPr="00174214" w:rsidRDefault="00174214" w:rsidP="00DF1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todos os participantes pr</w:t>
            </w:r>
            <w:r w:rsidR="00717E93">
              <w:rPr>
                <w:rFonts w:asciiTheme="minorHAnsi" w:eastAsia="MS Mincho" w:hAnsiTheme="minorHAnsi" w:cstheme="minorHAnsi"/>
                <w:sz w:val="22"/>
                <w:szCs w:val="22"/>
              </w:rPr>
              <w:t>esentes, a reunião encerra às 16h</w:t>
            </w:r>
            <w:r w:rsidR="00DF12BE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4043F" w:rsidRPr="00DF1176" w:rsidTr="00DF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848" w:type="dxa"/>
            <w:gridSpan w:val="6"/>
            <w:shd w:val="clear" w:color="auto" w:fill="auto"/>
          </w:tcPr>
          <w:p w:rsidR="0014043F" w:rsidRPr="00DF1176" w:rsidRDefault="0014043F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Default="0014043F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Default="0014043F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Pr="00DF1176" w:rsidRDefault="007A29B6" w:rsidP="001404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14043F" w:rsidRPr="00DF1176" w:rsidRDefault="0014043F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ente do CAU</w:t>
            </w:r>
            <w:r w:rsidR="007A29B6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  <w:p w:rsidR="0014043F" w:rsidRPr="00DF1176" w:rsidRDefault="0014043F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Default="0014043F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Pr="00DF1176" w:rsidRDefault="0014043F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Pr="009A4F9A" w:rsidRDefault="007A29B6" w:rsidP="001404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UDIVANA BITTENCOURT</w:t>
            </w:r>
          </w:p>
          <w:p w:rsidR="0014043F" w:rsidRPr="007A29B6" w:rsidRDefault="007A29B6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 do CAU/RS</w:t>
            </w:r>
          </w:p>
        </w:tc>
        <w:tc>
          <w:tcPr>
            <w:tcW w:w="6242" w:type="dxa"/>
            <w:vAlign w:val="center"/>
          </w:tcPr>
          <w:p w:rsidR="0014043F" w:rsidRPr="00DF1176" w:rsidRDefault="0014043F" w:rsidP="0014043F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3F" w:rsidRPr="00DF1176" w:rsidTr="00EF3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14043F" w:rsidRPr="00DF1176" w:rsidRDefault="0014043F" w:rsidP="0014043F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14043F" w:rsidRPr="00DF1176" w:rsidRDefault="0014043F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DF1176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DF1176" w:rsidSect="00382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E1" w:rsidRDefault="00952AE1" w:rsidP="004C3048">
      <w:r>
        <w:separator/>
      </w:r>
    </w:p>
  </w:endnote>
  <w:endnote w:type="continuationSeparator" w:id="0">
    <w:p w:rsidR="00952AE1" w:rsidRDefault="00952A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5950FA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4FA7" w:rsidRPr="005F2A2D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F51E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F4FA7" w:rsidRDefault="00EF4FA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F51E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E1" w:rsidRDefault="00952AE1" w:rsidP="004C3048">
      <w:r>
        <w:separator/>
      </w:r>
    </w:p>
  </w:footnote>
  <w:footnote w:type="continuationSeparator" w:id="0">
    <w:p w:rsidR="00952AE1" w:rsidRDefault="00952A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EF4FA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072FE9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2B0294">
      <w:rPr>
        <w:rFonts w:ascii="DaxCondensed" w:hAnsi="DaxCondensed" w:cs="Arial"/>
        <w:color w:val="386C71"/>
        <w:sz w:val="20"/>
        <w:szCs w:val="20"/>
      </w:rPr>
      <w:t>3</w:t>
    </w:r>
    <w:r w:rsidR="00EF4FA7">
      <w:rPr>
        <w:rFonts w:ascii="DaxCondensed" w:hAnsi="DaxCondensed" w:cs="Arial"/>
        <w:color w:val="386C71"/>
        <w:sz w:val="20"/>
        <w:szCs w:val="20"/>
      </w:rPr>
      <w:t xml:space="preserve">ª REUNIÃO </w:t>
    </w:r>
    <w:r w:rsidR="002B0294">
      <w:rPr>
        <w:rFonts w:ascii="DaxCondensed" w:hAnsi="DaxCondensed" w:cs="Arial"/>
        <w:color w:val="386C71"/>
        <w:sz w:val="20"/>
        <w:szCs w:val="20"/>
      </w:rPr>
      <w:t>EXTRA</w:t>
    </w:r>
    <w:r w:rsidR="00EF4FA7">
      <w:rPr>
        <w:rFonts w:ascii="DaxCondensed" w:hAnsi="DaxCondensed" w:cs="Arial"/>
        <w:color w:val="386C71"/>
        <w:sz w:val="20"/>
        <w:szCs w:val="20"/>
      </w:rPr>
      <w:t>ORDINÁRIA - CONSELHO DIRETOR</w:t>
    </w:r>
    <w:r w:rsidR="00EF4FA7">
      <w:rPr>
        <w:rFonts w:ascii="Arial" w:hAnsi="Arial"/>
        <w:noProof/>
        <w:color w:val="296D7A"/>
        <w:sz w:val="22"/>
        <w:lang w:eastAsia="pt-BR"/>
      </w:rPr>
      <w:t xml:space="preserve"> </w:t>
    </w:r>
    <w:r w:rsidR="00EF4FA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Default="00EF4FA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072FE9">
      <w:rPr>
        <w:rFonts w:ascii="DaxCondensed" w:hAnsi="DaxCondensed" w:cs="Arial"/>
        <w:color w:val="386C71"/>
        <w:sz w:val="20"/>
        <w:szCs w:val="20"/>
      </w:rPr>
      <w:t xml:space="preserve">               </w:t>
    </w:r>
    <w:r w:rsidR="007A29B6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2B0294">
      <w:rPr>
        <w:rFonts w:ascii="DaxCondensed" w:hAnsi="DaxCondensed" w:cs="Arial"/>
        <w:color w:val="386C71"/>
        <w:sz w:val="20"/>
        <w:szCs w:val="20"/>
      </w:rPr>
      <w:t>3</w:t>
    </w:r>
    <w:r>
      <w:rPr>
        <w:rFonts w:ascii="DaxCondensed" w:hAnsi="DaxCondensed" w:cs="Arial"/>
        <w:color w:val="386C71"/>
        <w:sz w:val="20"/>
        <w:szCs w:val="20"/>
      </w:rPr>
      <w:t xml:space="preserve">ª REUNIÃO </w:t>
    </w:r>
    <w:r w:rsidR="002B0294">
      <w:rPr>
        <w:rFonts w:ascii="DaxCondensed" w:hAnsi="DaxCondensed" w:cs="Arial"/>
        <w:color w:val="386C71"/>
        <w:sz w:val="20"/>
        <w:szCs w:val="20"/>
      </w:rPr>
      <w:t>EXTRA</w:t>
    </w:r>
    <w:r>
      <w:rPr>
        <w:rFonts w:ascii="DaxCondensed" w:hAnsi="DaxCondensed" w:cs="Arial"/>
        <w:color w:val="386C71"/>
        <w:sz w:val="20"/>
        <w:szCs w:val="20"/>
      </w:rPr>
      <w:t>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15"/>
  </w:num>
  <w:num w:numId="10">
    <w:abstractNumId w:val="17"/>
  </w:num>
  <w:num w:numId="11">
    <w:abstractNumId w:val="12"/>
  </w:num>
  <w:num w:numId="12">
    <w:abstractNumId w:val="19"/>
  </w:num>
  <w:num w:numId="13">
    <w:abstractNumId w:val="10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8"/>
  </w:num>
  <w:num w:numId="19">
    <w:abstractNumId w:val="1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05E2"/>
    <w:rsid w:val="00011EB9"/>
    <w:rsid w:val="000145D1"/>
    <w:rsid w:val="000145F6"/>
    <w:rsid w:val="0001735A"/>
    <w:rsid w:val="0002094A"/>
    <w:rsid w:val="00020AB5"/>
    <w:rsid w:val="00020D86"/>
    <w:rsid w:val="00023657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FE9"/>
    <w:rsid w:val="000758B4"/>
    <w:rsid w:val="00076A02"/>
    <w:rsid w:val="000816EF"/>
    <w:rsid w:val="00082194"/>
    <w:rsid w:val="0008345E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1EC6"/>
    <w:rsid w:val="000B3C18"/>
    <w:rsid w:val="000C05AC"/>
    <w:rsid w:val="000C12D1"/>
    <w:rsid w:val="000C1A24"/>
    <w:rsid w:val="000C3500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41"/>
    <w:rsid w:val="000F339D"/>
    <w:rsid w:val="00102518"/>
    <w:rsid w:val="0010374D"/>
    <w:rsid w:val="0010398F"/>
    <w:rsid w:val="00106415"/>
    <w:rsid w:val="0010650D"/>
    <w:rsid w:val="001100C5"/>
    <w:rsid w:val="00114A2A"/>
    <w:rsid w:val="00116023"/>
    <w:rsid w:val="001165F1"/>
    <w:rsid w:val="00117EDD"/>
    <w:rsid w:val="00120D18"/>
    <w:rsid w:val="00121E26"/>
    <w:rsid w:val="00122B3D"/>
    <w:rsid w:val="00122EBD"/>
    <w:rsid w:val="00124A49"/>
    <w:rsid w:val="0013310E"/>
    <w:rsid w:val="00133AD2"/>
    <w:rsid w:val="0013657D"/>
    <w:rsid w:val="00140328"/>
    <w:rsid w:val="0014043F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214"/>
    <w:rsid w:val="001748AF"/>
    <w:rsid w:val="00174A5A"/>
    <w:rsid w:val="001754C4"/>
    <w:rsid w:val="001755FD"/>
    <w:rsid w:val="001778C5"/>
    <w:rsid w:val="00180FB9"/>
    <w:rsid w:val="001839DB"/>
    <w:rsid w:val="00190536"/>
    <w:rsid w:val="00191B27"/>
    <w:rsid w:val="001934F7"/>
    <w:rsid w:val="00194392"/>
    <w:rsid w:val="001979E1"/>
    <w:rsid w:val="00197C29"/>
    <w:rsid w:val="001A1DC8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4AA0"/>
    <w:rsid w:val="001E56D2"/>
    <w:rsid w:val="001E7A51"/>
    <w:rsid w:val="001F0FBE"/>
    <w:rsid w:val="001F14A6"/>
    <w:rsid w:val="001F23C3"/>
    <w:rsid w:val="001F61E5"/>
    <w:rsid w:val="00200BB5"/>
    <w:rsid w:val="002014D2"/>
    <w:rsid w:val="00201B2E"/>
    <w:rsid w:val="00205EEA"/>
    <w:rsid w:val="00207E5F"/>
    <w:rsid w:val="00211126"/>
    <w:rsid w:val="00220A16"/>
    <w:rsid w:val="002257E5"/>
    <w:rsid w:val="002312AC"/>
    <w:rsid w:val="0023170B"/>
    <w:rsid w:val="00233092"/>
    <w:rsid w:val="00240AD6"/>
    <w:rsid w:val="002425A7"/>
    <w:rsid w:val="00243C3E"/>
    <w:rsid w:val="00244521"/>
    <w:rsid w:val="00244C66"/>
    <w:rsid w:val="0025172A"/>
    <w:rsid w:val="00252028"/>
    <w:rsid w:val="0025277E"/>
    <w:rsid w:val="00255166"/>
    <w:rsid w:val="00255C34"/>
    <w:rsid w:val="00255CEE"/>
    <w:rsid w:val="00260BFB"/>
    <w:rsid w:val="0026251E"/>
    <w:rsid w:val="00262674"/>
    <w:rsid w:val="002668C3"/>
    <w:rsid w:val="00267D8E"/>
    <w:rsid w:val="00271FB2"/>
    <w:rsid w:val="00273719"/>
    <w:rsid w:val="00273CA3"/>
    <w:rsid w:val="00274FF9"/>
    <w:rsid w:val="00275227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294"/>
    <w:rsid w:val="002B07B0"/>
    <w:rsid w:val="002B140A"/>
    <w:rsid w:val="002B18F8"/>
    <w:rsid w:val="002B33FD"/>
    <w:rsid w:val="002B4146"/>
    <w:rsid w:val="002B429C"/>
    <w:rsid w:val="002B4807"/>
    <w:rsid w:val="002B55D2"/>
    <w:rsid w:val="002B5C78"/>
    <w:rsid w:val="002B7C06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293E"/>
    <w:rsid w:val="002E309D"/>
    <w:rsid w:val="002E31AF"/>
    <w:rsid w:val="002E3DF4"/>
    <w:rsid w:val="002E6EE5"/>
    <w:rsid w:val="002F0BCE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0890"/>
    <w:rsid w:val="00311134"/>
    <w:rsid w:val="0031266F"/>
    <w:rsid w:val="0031495A"/>
    <w:rsid w:val="00320980"/>
    <w:rsid w:val="00322248"/>
    <w:rsid w:val="00324067"/>
    <w:rsid w:val="00325528"/>
    <w:rsid w:val="0032563B"/>
    <w:rsid w:val="003278C3"/>
    <w:rsid w:val="00330911"/>
    <w:rsid w:val="00331A31"/>
    <w:rsid w:val="00331D31"/>
    <w:rsid w:val="00331ECA"/>
    <w:rsid w:val="00340042"/>
    <w:rsid w:val="00340E91"/>
    <w:rsid w:val="003411BA"/>
    <w:rsid w:val="003442C2"/>
    <w:rsid w:val="0034545A"/>
    <w:rsid w:val="00347324"/>
    <w:rsid w:val="00350F18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50A6"/>
    <w:rsid w:val="00367DAC"/>
    <w:rsid w:val="00372A96"/>
    <w:rsid w:val="003751ED"/>
    <w:rsid w:val="00375907"/>
    <w:rsid w:val="00380761"/>
    <w:rsid w:val="003825B2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075A"/>
    <w:rsid w:val="003B12EB"/>
    <w:rsid w:val="003B1A87"/>
    <w:rsid w:val="003B4E9A"/>
    <w:rsid w:val="003B5E00"/>
    <w:rsid w:val="003B667E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799E"/>
    <w:rsid w:val="003F7ADA"/>
    <w:rsid w:val="00400AD9"/>
    <w:rsid w:val="00400F3D"/>
    <w:rsid w:val="00401134"/>
    <w:rsid w:val="004020A6"/>
    <w:rsid w:val="00403A0D"/>
    <w:rsid w:val="00410566"/>
    <w:rsid w:val="004123FC"/>
    <w:rsid w:val="00414895"/>
    <w:rsid w:val="00415813"/>
    <w:rsid w:val="004168EE"/>
    <w:rsid w:val="0041738E"/>
    <w:rsid w:val="00424627"/>
    <w:rsid w:val="00425968"/>
    <w:rsid w:val="00425DB6"/>
    <w:rsid w:val="0042720C"/>
    <w:rsid w:val="004279D8"/>
    <w:rsid w:val="00427E2C"/>
    <w:rsid w:val="0043200A"/>
    <w:rsid w:val="00433010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0DC9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26FD"/>
    <w:rsid w:val="00483414"/>
    <w:rsid w:val="00495F9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C57C8"/>
    <w:rsid w:val="004D043F"/>
    <w:rsid w:val="004D1182"/>
    <w:rsid w:val="004D23E8"/>
    <w:rsid w:val="004D4FA8"/>
    <w:rsid w:val="004D6C9C"/>
    <w:rsid w:val="004D75DA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50193A"/>
    <w:rsid w:val="00502632"/>
    <w:rsid w:val="00502983"/>
    <w:rsid w:val="005045C1"/>
    <w:rsid w:val="00504C94"/>
    <w:rsid w:val="005054AE"/>
    <w:rsid w:val="005069A3"/>
    <w:rsid w:val="00506BFB"/>
    <w:rsid w:val="00511CCB"/>
    <w:rsid w:val="00512C31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DED"/>
    <w:rsid w:val="00530E32"/>
    <w:rsid w:val="0053240A"/>
    <w:rsid w:val="00532B64"/>
    <w:rsid w:val="0053748C"/>
    <w:rsid w:val="005430BD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31C4"/>
    <w:rsid w:val="005A63F9"/>
    <w:rsid w:val="005A7454"/>
    <w:rsid w:val="005A7A7F"/>
    <w:rsid w:val="005B0123"/>
    <w:rsid w:val="005B1AF6"/>
    <w:rsid w:val="005B4B10"/>
    <w:rsid w:val="005B533E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814"/>
    <w:rsid w:val="005E2D9F"/>
    <w:rsid w:val="005F31AB"/>
    <w:rsid w:val="005F47AD"/>
    <w:rsid w:val="005F47CB"/>
    <w:rsid w:val="005F4EBB"/>
    <w:rsid w:val="005F51AE"/>
    <w:rsid w:val="005F51E5"/>
    <w:rsid w:val="005F6D36"/>
    <w:rsid w:val="005F6D57"/>
    <w:rsid w:val="005F77D0"/>
    <w:rsid w:val="0060004D"/>
    <w:rsid w:val="006017C2"/>
    <w:rsid w:val="00601FB6"/>
    <w:rsid w:val="00605B7D"/>
    <w:rsid w:val="00606026"/>
    <w:rsid w:val="0060634C"/>
    <w:rsid w:val="00611A00"/>
    <w:rsid w:val="00611BBD"/>
    <w:rsid w:val="006130EF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63CA"/>
    <w:rsid w:val="00646AB6"/>
    <w:rsid w:val="00647309"/>
    <w:rsid w:val="0065137A"/>
    <w:rsid w:val="006548FA"/>
    <w:rsid w:val="00654F1E"/>
    <w:rsid w:val="00660528"/>
    <w:rsid w:val="00661135"/>
    <w:rsid w:val="006611DD"/>
    <w:rsid w:val="00661AD0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3F2E"/>
    <w:rsid w:val="00685CBE"/>
    <w:rsid w:val="00686042"/>
    <w:rsid w:val="00690C35"/>
    <w:rsid w:val="0069229F"/>
    <w:rsid w:val="006929F1"/>
    <w:rsid w:val="00695473"/>
    <w:rsid w:val="00695A1B"/>
    <w:rsid w:val="006969A7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3EE4"/>
    <w:rsid w:val="006C6C1C"/>
    <w:rsid w:val="006C75E7"/>
    <w:rsid w:val="006C7D8F"/>
    <w:rsid w:val="006D2981"/>
    <w:rsid w:val="006D2C9B"/>
    <w:rsid w:val="006D3CEE"/>
    <w:rsid w:val="006D4CD2"/>
    <w:rsid w:val="006D54C2"/>
    <w:rsid w:val="006D5911"/>
    <w:rsid w:val="006E0D22"/>
    <w:rsid w:val="006E24D8"/>
    <w:rsid w:val="006E3624"/>
    <w:rsid w:val="006F03DD"/>
    <w:rsid w:val="006F19F6"/>
    <w:rsid w:val="006F40BF"/>
    <w:rsid w:val="006F4E9B"/>
    <w:rsid w:val="006F55B3"/>
    <w:rsid w:val="006F6327"/>
    <w:rsid w:val="00702CE3"/>
    <w:rsid w:val="007037A5"/>
    <w:rsid w:val="00706961"/>
    <w:rsid w:val="0070730C"/>
    <w:rsid w:val="00707C18"/>
    <w:rsid w:val="0071248E"/>
    <w:rsid w:val="007133CE"/>
    <w:rsid w:val="0071382D"/>
    <w:rsid w:val="00715C0D"/>
    <w:rsid w:val="00716A05"/>
    <w:rsid w:val="00717E93"/>
    <w:rsid w:val="00720D19"/>
    <w:rsid w:val="007228A4"/>
    <w:rsid w:val="00724272"/>
    <w:rsid w:val="00725CAD"/>
    <w:rsid w:val="0072600E"/>
    <w:rsid w:val="007262DC"/>
    <w:rsid w:val="00731BBD"/>
    <w:rsid w:val="0073236B"/>
    <w:rsid w:val="00733923"/>
    <w:rsid w:val="0073561D"/>
    <w:rsid w:val="007375FB"/>
    <w:rsid w:val="00740E14"/>
    <w:rsid w:val="00740F09"/>
    <w:rsid w:val="00743C83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1FE8"/>
    <w:rsid w:val="00775DB0"/>
    <w:rsid w:val="00776B7B"/>
    <w:rsid w:val="007820AC"/>
    <w:rsid w:val="0078354A"/>
    <w:rsid w:val="00791783"/>
    <w:rsid w:val="007923B2"/>
    <w:rsid w:val="0079286C"/>
    <w:rsid w:val="00794D87"/>
    <w:rsid w:val="00796CEE"/>
    <w:rsid w:val="00796E02"/>
    <w:rsid w:val="007A14A1"/>
    <w:rsid w:val="007A29B6"/>
    <w:rsid w:val="007A63B7"/>
    <w:rsid w:val="007A727D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2A09"/>
    <w:rsid w:val="007D4ECD"/>
    <w:rsid w:val="007D5A1D"/>
    <w:rsid w:val="007D623D"/>
    <w:rsid w:val="007E0D0B"/>
    <w:rsid w:val="007E2875"/>
    <w:rsid w:val="007E42E3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3BCD"/>
    <w:rsid w:val="00804A7B"/>
    <w:rsid w:val="00805FC1"/>
    <w:rsid w:val="0081283D"/>
    <w:rsid w:val="00814490"/>
    <w:rsid w:val="008151A8"/>
    <w:rsid w:val="008207C2"/>
    <w:rsid w:val="00822A67"/>
    <w:rsid w:val="00823AF7"/>
    <w:rsid w:val="00825A0E"/>
    <w:rsid w:val="00834A5C"/>
    <w:rsid w:val="0083595F"/>
    <w:rsid w:val="00835E1C"/>
    <w:rsid w:val="008400FA"/>
    <w:rsid w:val="00840D65"/>
    <w:rsid w:val="00842812"/>
    <w:rsid w:val="0084383D"/>
    <w:rsid w:val="00844459"/>
    <w:rsid w:val="008451B4"/>
    <w:rsid w:val="00845205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FF1"/>
    <w:rsid w:val="0086709B"/>
    <w:rsid w:val="00871CB4"/>
    <w:rsid w:val="00874A65"/>
    <w:rsid w:val="0087710A"/>
    <w:rsid w:val="00882696"/>
    <w:rsid w:val="00883F3F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459B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6AB6"/>
    <w:rsid w:val="008E74F5"/>
    <w:rsid w:val="008F06CC"/>
    <w:rsid w:val="008F159C"/>
    <w:rsid w:val="008F3F6B"/>
    <w:rsid w:val="008F5CB3"/>
    <w:rsid w:val="00906750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4FAF"/>
    <w:rsid w:val="00946A39"/>
    <w:rsid w:val="0094772A"/>
    <w:rsid w:val="00947C5B"/>
    <w:rsid w:val="00951B23"/>
    <w:rsid w:val="009520E4"/>
    <w:rsid w:val="00952AE1"/>
    <w:rsid w:val="0095573D"/>
    <w:rsid w:val="00957E84"/>
    <w:rsid w:val="009643CB"/>
    <w:rsid w:val="00964A36"/>
    <w:rsid w:val="00966A64"/>
    <w:rsid w:val="00966F90"/>
    <w:rsid w:val="009707EA"/>
    <w:rsid w:val="00974359"/>
    <w:rsid w:val="00977BFF"/>
    <w:rsid w:val="00994C28"/>
    <w:rsid w:val="00997776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61B6"/>
    <w:rsid w:val="009C6EED"/>
    <w:rsid w:val="009D0739"/>
    <w:rsid w:val="009D0886"/>
    <w:rsid w:val="009D1BAF"/>
    <w:rsid w:val="009D4A8D"/>
    <w:rsid w:val="009D567C"/>
    <w:rsid w:val="009D7468"/>
    <w:rsid w:val="009E3C4D"/>
    <w:rsid w:val="009E4828"/>
    <w:rsid w:val="009E4EFD"/>
    <w:rsid w:val="009E664D"/>
    <w:rsid w:val="009E6940"/>
    <w:rsid w:val="009E7782"/>
    <w:rsid w:val="009F154A"/>
    <w:rsid w:val="009F2CCE"/>
    <w:rsid w:val="009F306C"/>
    <w:rsid w:val="009F6878"/>
    <w:rsid w:val="00A01A2A"/>
    <w:rsid w:val="00A04BEE"/>
    <w:rsid w:val="00A050DB"/>
    <w:rsid w:val="00A11C56"/>
    <w:rsid w:val="00A1227C"/>
    <w:rsid w:val="00A12579"/>
    <w:rsid w:val="00A125EA"/>
    <w:rsid w:val="00A15133"/>
    <w:rsid w:val="00A22963"/>
    <w:rsid w:val="00A30A11"/>
    <w:rsid w:val="00A31405"/>
    <w:rsid w:val="00A32BD6"/>
    <w:rsid w:val="00A35D2D"/>
    <w:rsid w:val="00A37E2A"/>
    <w:rsid w:val="00A40ECC"/>
    <w:rsid w:val="00A41B18"/>
    <w:rsid w:val="00A41E19"/>
    <w:rsid w:val="00A43C37"/>
    <w:rsid w:val="00A47C9C"/>
    <w:rsid w:val="00A52413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56DD"/>
    <w:rsid w:val="00A779BC"/>
    <w:rsid w:val="00A77B55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A0A18"/>
    <w:rsid w:val="00AA30CA"/>
    <w:rsid w:val="00AA43E0"/>
    <w:rsid w:val="00AA4CEB"/>
    <w:rsid w:val="00AB1FA9"/>
    <w:rsid w:val="00AB2A69"/>
    <w:rsid w:val="00AB3A69"/>
    <w:rsid w:val="00AB4ED1"/>
    <w:rsid w:val="00AC0F80"/>
    <w:rsid w:val="00AC1371"/>
    <w:rsid w:val="00AC16C5"/>
    <w:rsid w:val="00AC6378"/>
    <w:rsid w:val="00AD2FFE"/>
    <w:rsid w:val="00AD4573"/>
    <w:rsid w:val="00AE1A7B"/>
    <w:rsid w:val="00AE2654"/>
    <w:rsid w:val="00AE39B0"/>
    <w:rsid w:val="00AE4452"/>
    <w:rsid w:val="00AE4E2C"/>
    <w:rsid w:val="00AE6321"/>
    <w:rsid w:val="00AE7F2A"/>
    <w:rsid w:val="00AF1451"/>
    <w:rsid w:val="00AF1665"/>
    <w:rsid w:val="00AF368E"/>
    <w:rsid w:val="00AF3CE5"/>
    <w:rsid w:val="00AF5FB3"/>
    <w:rsid w:val="00AF6F28"/>
    <w:rsid w:val="00B01A0A"/>
    <w:rsid w:val="00B02BFA"/>
    <w:rsid w:val="00B041FC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B9F"/>
    <w:rsid w:val="00B42D31"/>
    <w:rsid w:val="00B45951"/>
    <w:rsid w:val="00B5032A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6E22"/>
    <w:rsid w:val="00B81197"/>
    <w:rsid w:val="00BA1ABD"/>
    <w:rsid w:val="00BA2B5B"/>
    <w:rsid w:val="00BA50BC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2F6B"/>
    <w:rsid w:val="00BE529B"/>
    <w:rsid w:val="00BE5FA3"/>
    <w:rsid w:val="00BF198B"/>
    <w:rsid w:val="00BF1A92"/>
    <w:rsid w:val="00BF29E5"/>
    <w:rsid w:val="00BF3176"/>
    <w:rsid w:val="00BF373A"/>
    <w:rsid w:val="00BF4680"/>
    <w:rsid w:val="00C025A6"/>
    <w:rsid w:val="00C038EA"/>
    <w:rsid w:val="00C050CD"/>
    <w:rsid w:val="00C05657"/>
    <w:rsid w:val="00C05D02"/>
    <w:rsid w:val="00C05F5C"/>
    <w:rsid w:val="00C065AC"/>
    <w:rsid w:val="00C06B17"/>
    <w:rsid w:val="00C13B3B"/>
    <w:rsid w:val="00C15B9D"/>
    <w:rsid w:val="00C1638E"/>
    <w:rsid w:val="00C17BBB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517A"/>
    <w:rsid w:val="00C45812"/>
    <w:rsid w:val="00C45DAC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70303"/>
    <w:rsid w:val="00C72981"/>
    <w:rsid w:val="00C72C38"/>
    <w:rsid w:val="00C77F75"/>
    <w:rsid w:val="00C842FC"/>
    <w:rsid w:val="00C844E3"/>
    <w:rsid w:val="00C85B18"/>
    <w:rsid w:val="00C86244"/>
    <w:rsid w:val="00C875A8"/>
    <w:rsid w:val="00C90815"/>
    <w:rsid w:val="00C91BD4"/>
    <w:rsid w:val="00C92F8E"/>
    <w:rsid w:val="00C9617E"/>
    <w:rsid w:val="00C97264"/>
    <w:rsid w:val="00C976C7"/>
    <w:rsid w:val="00CA6593"/>
    <w:rsid w:val="00CA677B"/>
    <w:rsid w:val="00CA7786"/>
    <w:rsid w:val="00CB09D3"/>
    <w:rsid w:val="00CB0EAE"/>
    <w:rsid w:val="00CB6FD3"/>
    <w:rsid w:val="00CC081C"/>
    <w:rsid w:val="00CC1986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1DC"/>
    <w:rsid w:val="00CD53AE"/>
    <w:rsid w:val="00CE1502"/>
    <w:rsid w:val="00CE4E08"/>
    <w:rsid w:val="00CE6A89"/>
    <w:rsid w:val="00CF0B81"/>
    <w:rsid w:val="00CF1A89"/>
    <w:rsid w:val="00CF2FBA"/>
    <w:rsid w:val="00CF77D0"/>
    <w:rsid w:val="00CF78A7"/>
    <w:rsid w:val="00D012E7"/>
    <w:rsid w:val="00D01426"/>
    <w:rsid w:val="00D02A38"/>
    <w:rsid w:val="00D057E2"/>
    <w:rsid w:val="00D06816"/>
    <w:rsid w:val="00D139C9"/>
    <w:rsid w:val="00D160D0"/>
    <w:rsid w:val="00D174E3"/>
    <w:rsid w:val="00D213CD"/>
    <w:rsid w:val="00D22795"/>
    <w:rsid w:val="00D23A5E"/>
    <w:rsid w:val="00D245CD"/>
    <w:rsid w:val="00D24E51"/>
    <w:rsid w:val="00D27592"/>
    <w:rsid w:val="00D27FF7"/>
    <w:rsid w:val="00D31336"/>
    <w:rsid w:val="00D316A9"/>
    <w:rsid w:val="00D316BE"/>
    <w:rsid w:val="00D329A4"/>
    <w:rsid w:val="00D32E81"/>
    <w:rsid w:val="00D370C3"/>
    <w:rsid w:val="00D40B68"/>
    <w:rsid w:val="00D40D26"/>
    <w:rsid w:val="00D43467"/>
    <w:rsid w:val="00D43BAE"/>
    <w:rsid w:val="00D470D6"/>
    <w:rsid w:val="00D53844"/>
    <w:rsid w:val="00D54468"/>
    <w:rsid w:val="00D54E3A"/>
    <w:rsid w:val="00D54E7B"/>
    <w:rsid w:val="00D55A8D"/>
    <w:rsid w:val="00D574B0"/>
    <w:rsid w:val="00D62C61"/>
    <w:rsid w:val="00D62ED7"/>
    <w:rsid w:val="00D639E4"/>
    <w:rsid w:val="00D6402A"/>
    <w:rsid w:val="00D67B4E"/>
    <w:rsid w:val="00D71437"/>
    <w:rsid w:val="00D737E0"/>
    <w:rsid w:val="00D75736"/>
    <w:rsid w:val="00D775E3"/>
    <w:rsid w:val="00D802D9"/>
    <w:rsid w:val="00D822C9"/>
    <w:rsid w:val="00D83074"/>
    <w:rsid w:val="00D8349F"/>
    <w:rsid w:val="00D874E4"/>
    <w:rsid w:val="00D9535A"/>
    <w:rsid w:val="00D9665D"/>
    <w:rsid w:val="00DA3211"/>
    <w:rsid w:val="00DA4EC2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7095"/>
    <w:rsid w:val="00DC75B3"/>
    <w:rsid w:val="00DD0628"/>
    <w:rsid w:val="00DD09A6"/>
    <w:rsid w:val="00DD0C1C"/>
    <w:rsid w:val="00DD16FB"/>
    <w:rsid w:val="00DD5EDE"/>
    <w:rsid w:val="00DE1234"/>
    <w:rsid w:val="00DE3780"/>
    <w:rsid w:val="00DE67B2"/>
    <w:rsid w:val="00DE6855"/>
    <w:rsid w:val="00DF1176"/>
    <w:rsid w:val="00DF12BE"/>
    <w:rsid w:val="00DF20B7"/>
    <w:rsid w:val="00DF2596"/>
    <w:rsid w:val="00DF2B5B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EC1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4A6F"/>
    <w:rsid w:val="00E35859"/>
    <w:rsid w:val="00E35A96"/>
    <w:rsid w:val="00E3663E"/>
    <w:rsid w:val="00E408E2"/>
    <w:rsid w:val="00E47618"/>
    <w:rsid w:val="00E47A74"/>
    <w:rsid w:val="00E514F0"/>
    <w:rsid w:val="00E51B82"/>
    <w:rsid w:val="00E536FD"/>
    <w:rsid w:val="00E57583"/>
    <w:rsid w:val="00E638D2"/>
    <w:rsid w:val="00E65139"/>
    <w:rsid w:val="00E660DC"/>
    <w:rsid w:val="00E662FF"/>
    <w:rsid w:val="00E663BC"/>
    <w:rsid w:val="00E66510"/>
    <w:rsid w:val="00E71B75"/>
    <w:rsid w:val="00E723BC"/>
    <w:rsid w:val="00E736FD"/>
    <w:rsid w:val="00E753FE"/>
    <w:rsid w:val="00E778E1"/>
    <w:rsid w:val="00E87EAC"/>
    <w:rsid w:val="00E92C14"/>
    <w:rsid w:val="00E9324D"/>
    <w:rsid w:val="00E94221"/>
    <w:rsid w:val="00E9487F"/>
    <w:rsid w:val="00E95D8C"/>
    <w:rsid w:val="00EA0486"/>
    <w:rsid w:val="00EA2C59"/>
    <w:rsid w:val="00EA496D"/>
    <w:rsid w:val="00EA593B"/>
    <w:rsid w:val="00EA75AE"/>
    <w:rsid w:val="00EB1609"/>
    <w:rsid w:val="00EB1D18"/>
    <w:rsid w:val="00EB2445"/>
    <w:rsid w:val="00EB4AC7"/>
    <w:rsid w:val="00EB4B94"/>
    <w:rsid w:val="00EC0DC2"/>
    <w:rsid w:val="00EC4D33"/>
    <w:rsid w:val="00EC58EA"/>
    <w:rsid w:val="00EC6028"/>
    <w:rsid w:val="00ED00C5"/>
    <w:rsid w:val="00ED2108"/>
    <w:rsid w:val="00ED5E45"/>
    <w:rsid w:val="00ED6C95"/>
    <w:rsid w:val="00EE2B4C"/>
    <w:rsid w:val="00EE58D3"/>
    <w:rsid w:val="00EE6DD1"/>
    <w:rsid w:val="00EF0765"/>
    <w:rsid w:val="00EF2E4F"/>
    <w:rsid w:val="00EF3267"/>
    <w:rsid w:val="00EF3F7F"/>
    <w:rsid w:val="00EF4594"/>
    <w:rsid w:val="00EF4FA7"/>
    <w:rsid w:val="00EF59FC"/>
    <w:rsid w:val="00EF73A4"/>
    <w:rsid w:val="00EF767F"/>
    <w:rsid w:val="00F00BA3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05F1"/>
    <w:rsid w:val="00F70635"/>
    <w:rsid w:val="00F75859"/>
    <w:rsid w:val="00F76763"/>
    <w:rsid w:val="00F76B0B"/>
    <w:rsid w:val="00F820AC"/>
    <w:rsid w:val="00F821CA"/>
    <w:rsid w:val="00F84F8C"/>
    <w:rsid w:val="00F91A89"/>
    <w:rsid w:val="00F957AF"/>
    <w:rsid w:val="00F965C7"/>
    <w:rsid w:val="00F97F8D"/>
    <w:rsid w:val="00FA778A"/>
    <w:rsid w:val="00FA7EF9"/>
    <w:rsid w:val="00FB0BFD"/>
    <w:rsid w:val="00FB36B4"/>
    <w:rsid w:val="00FB372F"/>
    <w:rsid w:val="00FB4CCD"/>
    <w:rsid w:val="00FB7448"/>
    <w:rsid w:val="00FC05AC"/>
    <w:rsid w:val="00FC0FB2"/>
    <w:rsid w:val="00FC3BE7"/>
    <w:rsid w:val="00FC64DC"/>
    <w:rsid w:val="00FC6A2F"/>
    <w:rsid w:val="00FC73FB"/>
    <w:rsid w:val="00FD1619"/>
    <w:rsid w:val="00FD52CF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8103-6CD0-44DE-AA4C-1B4871CD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2</cp:revision>
  <cp:lastPrinted>2020-11-04T14:42:00Z</cp:lastPrinted>
  <dcterms:created xsi:type="dcterms:W3CDTF">2020-11-04T14:43:00Z</dcterms:created>
  <dcterms:modified xsi:type="dcterms:W3CDTF">2020-11-04T14:43:00Z</dcterms:modified>
</cp:coreProperties>
</file>